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D4" w:rsidRDefault="0008132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bookmarkStart w:id="0" w:name="_GoBack"/>
      <w:bookmarkEnd w:id="0"/>
      <w:r>
        <w:rPr>
          <w:b/>
          <w:noProof/>
          <w:sz w:val="40"/>
          <w:szCs w:val="40"/>
          <w:lang w:eastAsia="cs-CZ"/>
        </w:rPr>
        <w:drawing>
          <wp:inline distT="0" distB="0" distL="0" distR="0" wp14:anchorId="10A31163">
            <wp:extent cx="3876040" cy="9525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70D4" w:rsidRPr="006C70D4">
        <w:rPr>
          <w:noProof/>
          <w:lang w:eastAsia="cs-CZ"/>
        </w:rPr>
        <w:drawing>
          <wp:inline distT="0" distB="0" distL="0" distR="0" wp14:anchorId="050A23E7" wp14:editId="710FFBF4">
            <wp:extent cx="5762625" cy="7143750"/>
            <wp:effectExtent l="0" t="0" r="9525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4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0D4" w:rsidRDefault="006C70D4">
      <w:pPr>
        <w:rPr>
          <w:b/>
          <w:sz w:val="40"/>
          <w:szCs w:val="40"/>
        </w:rPr>
      </w:pPr>
    </w:p>
    <w:p w:rsidR="006C70D4" w:rsidRDefault="006C70D4">
      <w:pPr>
        <w:rPr>
          <w:b/>
          <w:sz w:val="40"/>
          <w:szCs w:val="40"/>
        </w:rPr>
      </w:pPr>
    </w:p>
    <w:p w:rsidR="006C70D4" w:rsidRDefault="006C70D4">
      <w:pPr>
        <w:rPr>
          <w:b/>
          <w:sz w:val="40"/>
          <w:szCs w:val="40"/>
        </w:rPr>
      </w:pPr>
      <w:r w:rsidRPr="006C70D4">
        <w:rPr>
          <w:noProof/>
          <w:lang w:eastAsia="cs-CZ"/>
        </w:rPr>
        <w:drawing>
          <wp:inline distT="0" distB="0" distL="0" distR="0" wp14:anchorId="67BD4490" wp14:editId="62FC2406">
            <wp:extent cx="5760720" cy="4320540"/>
            <wp:effectExtent l="0" t="0" r="0" b="381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0D4" w:rsidRDefault="006C70D4">
      <w:pPr>
        <w:rPr>
          <w:b/>
          <w:sz w:val="40"/>
          <w:szCs w:val="40"/>
        </w:rPr>
      </w:pPr>
    </w:p>
    <w:p w:rsidR="006C70D4" w:rsidRDefault="006C70D4">
      <w:pPr>
        <w:rPr>
          <w:b/>
          <w:sz w:val="40"/>
          <w:szCs w:val="40"/>
        </w:rPr>
      </w:pPr>
    </w:p>
    <w:p w:rsidR="006C70D4" w:rsidRDefault="006C70D4">
      <w:pPr>
        <w:rPr>
          <w:b/>
          <w:sz w:val="40"/>
          <w:szCs w:val="40"/>
        </w:rPr>
      </w:pPr>
    </w:p>
    <w:p w:rsidR="006C70D4" w:rsidRDefault="006C70D4">
      <w:pPr>
        <w:rPr>
          <w:b/>
          <w:sz w:val="40"/>
          <w:szCs w:val="40"/>
        </w:rPr>
      </w:pPr>
    </w:p>
    <w:p w:rsidR="006C70D4" w:rsidRDefault="006C70D4">
      <w:pPr>
        <w:rPr>
          <w:b/>
          <w:sz w:val="40"/>
          <w:szCs w:val="40"/>
        </w:rPr>
      </w:pPr>
    </w:p>
    <w:p w:rsidR="006C70D4" w:rsidRDefault="006C70D4">
      <w:pPr>
        <w:rPr>
          <w:b/>
          <w:sz w:val="40"/>
          <w:szCs w:val="40"/>
        </w:rPr>
      </w:pPr>
    </w:p>
    <w:p w:rsidR="006C70D4" w:rsidRDefault="006C70D4">
      <w:pPr>
        <w:rPr>
          <w:b/>
          <w:sz w:val="40"/>
          <w:szCs w:val="40"/>
        </w:rPr>
      </w:pPr>
    </w:p>
    <w:p w:rsidR="006C70D4" w:rsidRDefault="006C70D4">
      <w:pPr>
        <w:rPr>
          <w:b/>
          <w:sz w:val="40"/>
          <w:szCs w:val="40"/>
        </w:rPr>
      </w:pPr>
    </w:p>
    <w:p w:rsidR="006C70D4" w:rsidRDefault="006C70D4">
      <w:pPr>
        <w:rPr>
          <w:b/>
          <w:sz w:val="40"/>
          <w:szCs w:val="40"/>
        </w:rPr>
      </w:pPr>
    </w:p>
    <w:p w:rsidR="00CB4D04" w:rsidRPr="00CB4D04" w:rsidRDefault="006C70D4">
      <w:pPr>
        <w:rPr>
          <w:b/>
          <w:sz w:val="40"/>
          <w:szCs w:val="40"/>
        </w:rPr>
      </w:pPr>
      <w:r>
        <w:rPr>
          <w:b/>
          <w:sz w:val="40"/>
          <w:szCs w:val="40"/>
        </w:rPr>
        <w:t>H</w:t>
      </w:r>
      <w:r w:rsidR="00CB4D04" w:rsidRPr="00CB4D04">
        <w:rPr>
          <w:b/>
          <w:sz w:val="40"/>
          <w:szCs w:val="40"/>
        </w:rPr>
        <w:t>rací plán</w:t>
      </w:r>
    </w:p>
    <w:p w:rsidR="00CB4D04" w:rsidRDefault="00CB4D04"/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049"/>
        <w:gridCol w:w="913"/>
        <w:gridCol w:w="1239"/>
        <w:gridCol w:w="1018"/>
        <w:gridCol w:w="829"/>
        <w:gridCol w:w="639"/>
        <w:gridCol w:w="279"/>
        <w:gridCol w:w="639"/>
        <w:gridCol w:w="326"/>
        <w:gridCol w:w="548"/>
        <w:gridCol w:w="91"/>
        <w:gridCol w:w="476"/>
        <w:gridCol w:w="383"/>
        <w:gridCol w:w="43"/>
        <w:gridCol w:w="816"/>
        <w:gridCol w:w="34"/>
      </w:tblGrid>
      <w:tr w:rsidR="00854F59" w:rsidTr="00DE38C5">
        <w:trPr>
          <w:gridAfter w:val="1"/>
          <w:wAfter w:w="34" w:type="dxa"/>
        </w:trPr>
        <w:tc>
          <w:tcPr>
            <w:tcW w:w="1049" w:type="dxa"/>
          </w:tcPr>
          <w:p w:rsidR="00CB4D04" w:rsidRDefault="00CB4D04" w:rsidP="00CB4D04">
            <w:pPr>
              <w:jc w:val="center"/>
            </w:pPr>
          </w:p>
          <w:p w:rsidR="00CB4D04" w:rsidRDefault="00CB4D04" w:rsidP="00CB4D04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Start</w:t>
            </w:r>
          </w:p>
          <w:p w:rsidR="00CB4D04" w:rsidRDefault="00DE38C5" w:rsidP="00CB4D04">
            <w:pPr>
              <w:jc w:val="center"/>
            </w:pPr>
            <w:r w:rsidRPr="00DE38C5">
              <w:rPr>
                <w:noProof/>
                <w:lang w:eastAsia="cs-CZ"/>
              </w:rPr>
              <w:drawing>
                <wp:inline distT="0" distB="0" distL="0" distR="0" wp14:anchorId="1F78C7F9" wp14:editId="779C6CAD">
                  <wp:extent cx="657764" cy="581025"/>
                  <wp:effectExtent l="0" t="0" r="9525" b="0"/>
                  <wp:docPr id="35" name="Obrázek 35" descr="http://www.reklama-chocen.cz/images/sublimace/rfs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reklama-chocen.cz/images/sublimace/rfs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764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</w:tcPr>
          <w:p w:rsidR="00CB4D04" w:rsidRDefault="00CB4D04" w:rsidP="00CB4D04">
            <w:pPr>
              <w:jc w:val="center"/>
            </w:pPr>
            <w:proofErr w:type="spellStart"/>
            <w:r>
              <w:t>How</w:t>
            </w:r>
            <w:proofErr w:type="spellEnd"/>
            <w:r>
              <w:t xml:space="preserve"> are </w:t>
            </w:r>
            <w:proofErr w:type="spellStart"/>
            <w:r>
              <w:t>you</w:t>
            </w:r>
            <w:proofErr w:type="spellEnd"/>
            <w:r>
              <w:t>?</w:t>
            </w:r>
          </w:p>
          <w:p w:rsidR="00CB4D04" w:rsidRDefault="00CB4D04" w:rsidP="00CB4D04">
            <w:pPr>
              <w:jc w:val="center"/>
            </w:pPr>
          </w:p>
        </w:tc>
        <w:tc>
          <w:tcPr>
            <w:tcW w:w="1239" w:type="dxa"/>
          </w:tcPr>
          <w:p w:rsidR="00CB4D04" w:rsidRDefault="00DB10A0" w:rsidP="00CB4D04">
            <w:pPr>
              <w:jc w:val="center"/>
            </w:pPr>
            <w:r w:rsidRPr="00CF0F9A">
              <w:rPr>
                <w:noProof/>
                <w:lang w:eastAsia="cs-CZ"/>
              </w:rPr>
              <w:drawing>
                <wp:inline distT="0" distB="0" distL="0" distR="0" wp14:anchorId="47022527" wp14:editId="38583032">
                  <wp:extent cx="485149" cy="647700"/>
                  <wp:effectExtent l="0" t="0" r="0" b="0"/>
                  <wp:docPr id="1" name="Obrázek 1" descr="http://t0.gstatic.com/images?q=tbn:ANd9GcQF1XnXqq3BGPZH379mIY7HaztfxQXYCN5fmDdhn_9qcWco8oFy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QF1XnXqq3BGPZH379mIY7HaztfxQXYCN5fmDdhn_9qcWco8oFy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863" cy="65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8" w:type="dxa"/>
          </w:tcPr>
          <w:p w:rsidR="00CB4D04" w:rsidRDefault="00854F59" w:rsidP="00CB4D04">
            <w:pPr>
              <w:jc w:val="center"/>
            </w:pPr>
            <w:r w:rsidRPr="00854F59">
              <w:rPr>
                <w:noProof/>
                <w:lang w:eastAsia="cs-CZ"/>
              </w:rPr>
              <w:drawing>
                <wp:inline distT="0" distB="0" distL="0" distR="0" wp14:anchorId="2A3DBEA4" wp14:editId="1DC75034">
                  <wp:extent cx="456540" cy="591862"/>
                  <wp:effectExtent l="0" t="0" r="1270" b="0"/>
                  <wp:docPr id="15" name="Obrázek 15" descr="http://www.coloringpagesfactory.com/d/893-2/General-School-Penc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loringpagesfactory.com/d/893-2/General-School-Penc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763" cy="59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</w:tcPr>
          <w:p w:rsidR="00CB4D04" w:rsidRDefault="000E1653" w:rsidP="000E1653">
            <w:pPr>
              <w:jc w:val="center"/>
            </w:pPr>
            <w:proofErr w:type="spellStart"/>
            <w:r>
              <w:t>What</w:t>
            </w:r>
            <w:proofErr w:type="spellEnd"/>
            <w:r w:rsidR="00CB4D04"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 w:rsidR="00CB4D04">
              <w:t>your</w:t>
            </w:r>
            <w:proofErr w:type="spellEnd"/>
            <w:r w:rsidR="00CB4D04">
              <w:t xml:space="preserve"> </w:t>
            </w:r>
            <w:proofErr w:type="spellStart"/>
            <w:r w:rsidR="00CB4D04">
              <w:t>name</w:t>
            </w:r>
            <w:proofErr w:type="spellEnd"/>
            <w:r w:rsidR="00CB4D04">
              <w:t>?</w:t>
            </w:r>
          </w:p>
        </w:tc>
        <w:tc>
          <w:tcPr>
            <w:tcW w:w="639" w:type="dxa"/>
          </w:tcPr>
          <w:p w:rsidR="00CB4D04" w:rsidRDefault="00DB10A0" w:rsidP="00CB4D04">
            <w:pPr>
              <w:jc w:val="center"/>
            </w:pPr>
            <w:proofErr w:type="spellStart"/>
            <w:r>
              <w:t>Back</w:t>
            </w:r>
            <w:proofErr w:type="spellEnd"/>
            <w:r>
              <w:t xml:space="preserve"> 2</w:t>
            </w:r>
          </w:p>
          <w:p w:rsidR="00DB10A0" w:rsidRDefault="00DB10A0" w:rsidP="00CB4D04">
            <w:pPr>
              <w:jc w:val="center"/>
            </w:pPr>
            <w:r>
              <w:rPr>
                <w:rFonts w:cstheme="minorHAnsi"/>
              </w:rPr>
              <w:t>←</w:t>
            </w:r>
          </w:p>
        </w:tc>
        <w:tc>
          <w:tcPr>
            <w:tcW w:w="918" w:type="dxa"/>
            <w:gridSpan w:val="2"/>
          </w:tcPr>
          <w:p w:rsidR="00CB4D04" w:rsidRDefault="00DB10A0" w:rsidP="00CB4D04">
            <w:pPr>
              <w:jc w:val="center"/>
            </w:pPr>
            <w:r w:rsidRPr="00DB10A0">
              <w:rPr>
                <w:noProof/>
                <w:lang w:eastAsia="cs-CZ"/>
              </w:rPr>
              <w:drawing>
                <wp:inline distT="0" distB="0" distL="0" distR="0" wp14:anchorId="025C9E55" wp14:editId="3632C246">
                  <wp:extent cx="323850" cy="590550"/>
                  <wp:effectExtent l="0" t="0" r="0" b="0"/>
                  <wp:docPr id="3" name="Obrázek 3" descr="http://t2.gstatic.com/images?q=tbn:ANd9GcT7ATEiws2DbO_LCE8PHXKVjF27PuMqIpUSYAT3ZZ9MpUsTyG0REw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T7ATEiws2DbO_LCE8PHXKVjF27PuMqIpUSYAT3ZZ9MpUsTyG0REw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54" cy="59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gridSpan w:val="3"/>
          </w:tcPr>
          <w:p w:rsidR="00CB4D04" w:rsidRDefault="00854F59" w:rsidP="00CB4D04">
            <w:pPr>
              <w:jc w:val="center"/>
            </w:pPr>
            <w:r>
              <w:t xml:space="preserve">Point to </w:t>
            </w:r>
            <w:proofErr w:type="spellStart"/>
            <w:r>
              <w:t>window</w:t>
            </w:r>
            <w:proofErr w:type="spellEnd"/>
          </w:p>
        </w:tc>
        <w:tc>
          <w:tcPr>
            <w:tcW w:w="859" w:type="dxa"/>
            <w:gridSpan w:val="2"/>
          </w:tcPr>
          <w:p w:rsidR="00CB4D04" w:rsidRDefault="00DB10A0" w:rsidP="00CB4D04">
            <w:pPr>
              <w:jc w:val="center"/>
            </w:pPr>
            <w:r>
              <w:t xml:space="preserve">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 xml:space="preserve"> hot dog?</w:t>
            </w:r>
          </w:p>
        </w:tc>
        <w:tc>
          <w:tcPr>
            <w:tcW w:w="859" w:type="dxa"/>
            <w:gridSpan w:val="2"/>
          </w:tcPr>
          <w:p w:rsidR="00CB4D04" w:rsidRDefault="008950D3" w:rsidP="00CB4D04">
            <w:pPr>
              <w:jc w:val="center"/>
            </w:pPr>
            <w:r w:rsidRPr="008950D3">
              <w:rPr>
                <w:noProof/>
                <w:lang w:eastAsia="cs-CZ"/>
              </w:rPr>
              <w:drawing>
                <wp:inline distT="0" distB="0" distL="0" distR="0" wp14:anchorId="5453D564" wp14:editId="2F2E45A1">
                  <wp:extent cx="409575" cy="695325"/>
                  <wp:effectExtent l="0" t="0" r="9525" b="9525"/>
                  <wp:docPr id="7" name="Obrázek 7" descr="http://t3.gstatic.com/images?q=tbn:ANd9GcTNKFDGo0ek7te52smtRBv0serWTTDYQ35kkUi_WBiwXHg_JridZA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TNKFDGo0ek7te52smtRBv0serWTTDYQ35kkUi_WBiwXHg_JridZA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D04" w:rsidTr="00DE38C5">
        <w:trPr>
          <w:gridAfter w:val="1"/>
          <w:wAfter w:w="34" w:type="dxa"/>
        </w:trPr>
        <w:tc>
          <w:tcPr>
            <w:tcW w:w="8429" w:type="dxa"/>
            <w:gridSpan w:val="13"/>
            <w:tcBorders>
              <w:left w:val="nil"/>
            </w:tcBorders>
          </w:tcPr>
          <w:p w:rsidR="00CB4D04" w:rsidRDefault="00CB4D04" w:rsidP="00CB4D04">
            <w:pPr>
              <w:jc w:val="center"/>
            </w:pPr>
          </w:p>
          <w:p w:rsidR="00CB4D04" w:rsidRDefault="00CB4D04" w:rsidP="00CB4D04">
            <w:pPr>
              <w:jc w:val="center"/>
            </w:pPr>
          </w:p>
          <w:p w:rsidR="00CB4D04" w:rsidRDefault="00CB4D04" w:rsidP="00CB4D04">
            <w:pPr>
              <w:jc w:val="center"/>
            </w:pPr>
          </w:p>
        </w:tc>
        <w:tc>
          <w:tcPr>
            <w:tcW w:w="859" w:type="dxa"/>
            <w:gridSpan w:val="2"/>
          </w:tcPr>
          <w:p w:rsidR="00CB4D04" w:rsidRDefault="00114BA6" w:rsidP="00CB4D04">
            <w:pPr>
              <w:jc w:val="center"/>
            </w:pPr>
            <w:proofErr w:type="spellStart"/>
            <w:r w:rsidRPr="00114BA6">
              <w:t>Back</w:t>
            </w:r>
            <w:proofErr w:type="spellEnd"/>
            <w:r w:rsidRPr="00114BA6">
              <w:t xml:space="preserve"> </w:t>
            </w:r>
            <w:r>
              <w:t>1</w:t>
            </w:r>
          </w:p>
          <w:p w:rsidR="00114BA6" w:rsidRPr="00114BA6" w:rsidRDefault="00114BA6" w:rsidP="00CB4D04">
            <w:pPr>
              <w:jc w:val="center"/>
              <w:rPr>
                <w:color w:val="00B050"/>
              </w:rPr>
            </w:pPr>
            <w:r>
              <w:rPr>
                <w:rFonts w:cstheme="minorHAnsi"/>
              </w:rPr>
              <w:t>↑</w:t>
            </w:r>
          </w:p>
        </w:tc>
      </w:tr>
      <w:tr w:rsidR="00854F59" w:rsidTr="00DE38C5">
        <w:trPr>
          <w:gridAfter w:val="1"/>
          <w:wAfter w:w="34" w:type="dxa"/>
          <w:trHeight w:val="923"/>
        </w:trPr>
        <w:tc>
          <w:tcPr>
            <w:tcW w:w="1049" w:type="dxa"/>
          </w:tcPr>
          <w:p w:rsidR="00CB4D04" w:rsidRDefault="00CB4D04" w:rsidP="00CB4D04">
            <w:pPr>
              <w:jc w:val="center"/>
            </w:pPr>
          </w:p>
          <w:p w:rsidR="00CB4D04" w:rsidRDefault="008950D3" w:rsidP="00CB4D04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1D320556" wp14:editId="23037189">
                  <wp:extent cx="542925" cy="597694"/>
                  <wp:effectExtent l="0" t="0" r="0" b="0"/>
                  <wp:docPr id="5" name="Obrázek 5" descr="http://files.km-hodonin.webnode.cz/200000063-9b9669c904/domaci-zvirata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iles.km-hodonin.webnode.cz/200000063-9b9669c904/domaci-zvirata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0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</w:tcPr>
          <w:p w:rsidR="00CB4D04" w:rsidRDefault="008950D3" w:rsidP="00CB4D04">
            <w:pPr>
              <w:jc w:val="center"/>
            </w:pPr>
            <w:proofErr w:type="spellStart"/>
            <w:r>
              <w:t>What´s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?</w:t>
            </w:r>
          </w:p>
        </w:tc>
        <w:tc>
          <w:tcPr>
            <w:tcW w:w="1239" w:type="dxa"/>
          </w:tcPr>
          <w:p w:rsidR="00CB4D04" w:rsidRDefault="008950D3" w:rsidP="00CB4D04">
            <w:pPr>
              <w:jc w:val="center"/>
            </w:pPr>
            <w:r w:rsidRPr="008950D3">
              <w:rPr>
                <w:noProof/>
                <w:lang w:eastAsia="cs-CZ"/>
              </w:rPr>
              <w:drawing>
                <wp:inline distT="0" distB="0" distL="0" distR="0" wp14:anchorId="56275E93" wp14:editId="3F640405">
                  <wp:extent cx="466725" cy="695325"/>
                  <wp:effectExtent l="0" t="0" r="9525" b="9525"/>
                  <wp:docPr id="8" name="Obrázek 8" descr="http://t3.gstatic.com/images?q=tbn:ANd9GcR5dkCGXkErGfNMZ7Shi7PDUYX3szEfTrho5Pfmq5mAO0pDQPMY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R5dkCGXkErGfNMZ7Shi7PDUYX3szEfTrho5Pfmq5mAO0pDQPMY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082" cy="700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8" w:type="dxa"/>
          </w:tcPr>
          <w:p w:rsidR="00CB4D04" w:rsidRDefault="008950D3" w:rsidP="00854F59">
            <w:r>
              <w:rPr>
                <w:rFonts w:ascii="Arial" w:hAnsi="Arial" w:cs="Arial"/>
                <w:noProof/>
                <w:color w:val="2200C1"/>
                <w:sz w:val="27"/>
                <w:szCs w:val="27"/>
                <w:lang w:eastAsia="cs-CZ"/>
              </w:rPr>
              <w:drawing>
                <wp:inline distT="0" distB="0" distL="0" distR="0" wp14:anchorId="7AFB0CC1" wp14:editId="0C253942">
                  <wp:extent cx="504825" cy="685800"/>
                  <wp:effectExtent l="0" t="0" r="9525" b="0"/>
                  <wp:docPr id="9" name="Obrázek 9" descr="http://t2.gstatic.com/images?q=tbn:ANd9GcQCFz47fcLUHa6DYEBw9ZxUjFvPmEQs_OaCDxIAG4lvGoSMaUYIow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QCFz47fcLUHa6DYEBw9ZxUjFvPmEQs_OaCDxIAG4lvGoSMaUYIow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35" cy="686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</w:tcPr>
          <w:p w:rsidR="008950D3" w:rsidRDefault="008950D3" w:rsidP="00CB4D04">
            <w:pPr>
              <w:jc w:val="center"/>
            </w:pPr>
            <w:proofErr w:type="spellStart"/>
            <w:r>
              <w:t>Back</w:t>
            </w:r>
            <w:proofErr w:type="spellEnd"/>
            <w:r>
              <w:t xml:space="preserve"> 3</w:t>
            </w:r>
          </w:p>
          <w:p w:rsidR="00CB4D04" w:rsidRDefault="00BA15A4" w:rsidP="00CB4D04">
            <w:pPr>
              <w:jc w:val="center"/>
            </w:pPr>
            <w:r>
              <w:rPr>
                <w:rFonts w:cstheme="minorHAnsi"/>
              </w:rPr>
              <w:t>→</w:t>
            </w:r>
          </w:p>
        </w:tc>
        <w:tc>
          <w:tcPr>
            <w:tcW w:w="639" w:type="dxa"/>
          </w:tcPr>
          <w:p w:rsidR="00CB4D04" w:rsidRDefault="00CB4D04" w:rsidP="00CB4D04">
            <w:pPr>
              <w:jc w:val="center"/>
            </w:pP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old</w:t>
            </w:r>
            <w:proofErr w:type="spellEnd"/>
            <w:r>
              <w:t xml:space="preserve"> are </w:t>
            </w:r>
            <w:proofErr w:type="spellStart"/>
            <w:r>
              <w:t>you</w:t>
            </w:r>
            <w:proofErr w:type="spellEnd"/>
            <w:r>
              <w:t>?</w:t>
            </w:r>
          </w:p>
        </w:tc>
        <w:tc>
          <w:tcPr>
            <w:tcW w:w="918" w:type="dxa"/>
            <w:gridSpan w:val="2"/>
          </w:tcPr>
          <w:p w:rsidR="00CB4D04" w:rsidRDefault="00D456EC" w:rsidP="00CB4D04">
            <w:pPr>
              <w:jc w:val="center"/>
            </w:pPr>
            <w:r>
              <w:rPr>
                <w:rFonts w:ascii="Arial" w:hAnsi="Arial" w:cs="Arial"/>
                <w:noProof/>
                <w:color w:val="2200C1"/>
                <w:sz w:val="27"/>
                <w:szCs w:val="27"/>
                <w:lang w:eastAsia="cs-CZ"/>
              </w:rPr>
              <w:drawing>
                <wp:inline distT="0" distB="0" distL="0" distR="0" wp14:anchorId="0B125718" wp14:editId="59A3FD72">
                  <wp:extent cx="457200" cy="742950"/>
                  <wp:effectExtent l="0" t="0" r="0" b="0"/>
                  <wp:docPr id="10" name="Obrázek 10" descr="http://t2.gstatic.com/images?q=tbn:ANd9GcSowAExFqSXrEOO9IglXxMiN284ih11uF_3J5TjLcZWJfhFSiQp6w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SowAExFqSXrEOO9IglXxMiN284ih11uF_3J5TjLcZWJfhFSiQp6w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72" cy="74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gridSpan w:val="3"/>
          </w:tcPr>
          <w:p w:rsidR="00CB4D04" w:rsidRDefault="00114BA6" w:rsidP="00CB4D04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33EF46E" wp14:editId="2133D6A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0490</wp:posOffset>
                      </wp:positionV>
                      <wp:extent cx="485775" cy="581025"/>
                      <wp:effectExtent l="76200" t="38100" r="104775" b="123825"/>
                      <wp:wrapNone/>
                      <wp:docPr id="4" name="Mra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581025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rak 4" o:spid="_x0000_s1026" style="position:absolute;margin-left:-.7pt;margin-top:8.7pt;width:38.25pt;height:45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52772,352072;24289,341352;77904,469379;65445,474504;185292,525747;177780,502345;324154,467389;321151,493064;383773,308723;420330,404700;470010,206506;453727,242497;430945,72978;431800,89978;326976,53153;335320,31472;248971,63482;253008,44787;157427,69831;172045,87961;46407,212357;43855,193272" o:connectangles="0,0,0,0,0,0,0,0,0,0,0,0,0,0,0,0,0,0,0,0,0,0"/>
                    </v:shape>
                  </w:pict>
                </mc:Fallback>
              </mc:AlternateConten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colour</w:t>
            </w:r>
            <w:proofErr w:type="spellEnd"/>
            <w:r>
              <w:t>?</w:t>
            </w:r>
          </w:p>
        </w:tc>
        <w:tc>
          <w:tcPr>
            <w:tcW w:w="859" w:type="dxa"/>
            <w:gridSpan w:val="2"/>
          </w:tcPr>
          <w:p w:rsidR="00CB4D04" w:rsidRDefault="00114BA6" w:rsidP="00CB4D04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5CBEDBCD" wp14:editId="2103201D">
                  <wp:extent cx="419100" cy="742950"/>
                  <wp:effectExtent l="0" t="0" r="0" b="0"/>
                  <wp:docPr id="6" name="Obrázek 6" descr="http://www.seniortip.cz/portal/cz/seniortip/article/2950/Image/pe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eniortip.cz/portal/cz/seniortip/article/2950/Image/pe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gridSpan w:val="2"/>
          </w:tcPr>
          <w:p w:rsidR="00CB4D04" w:rsidRDefault="00CB4D04" w:rsidP="00CB4D04">
            <w:pPr>
              <w:jc w:val="center"/>
            </w:pPr>
            <w:proofErr w:type="spellStart"/>
            <w:r>
              <w:t>Where</w:t>
            </w:r>
            <w:proofErr w:type="spellEnd"/>
            <w:r>
              <w:t xml:space="preserve"> are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>?</w:t>
            </w:r>
          </w:p>
        </w:tc>
      </w:tr>
      <w:tr w:rsidR="00CB4D04" w:rsidTr="00DE38C5">
        <w:trPr>
          <w:gridAfter w:val="1"/>
          <w:wAfter w:w="34" w:type="dxa"/>
        </w:trPr>
        <w:tc>
          <w:tcPr>
            <w:tcW w:w="1049" w:type="dxa"/>
          </w:tcPr>
          <w:p w:rsidR="00CB4D04" w:rsidRDefault="00114BA6" w:rsidP="00CB4D04">
            <w:pPr>
              <w:jc w:val="center"/>
            </w:pPr>
            <w:r w:rsidRPr="00114BA6">
              <w:rPr>
                <w:noProof/>
                <w:color w:val="FFFF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0FF3CDCF" wp14:editId="172B267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0495</wp:posOffset>
                      </wp:positionV>
                      <wp:extent cx="447675" cy="514350"/>
                      <wp:effectExtent l="19050" t="0" r="47625" b="38100"/>
                      <wp:wrapNone/>
                      <wp:docPr id="12" name="Mra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51435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rak 12" o:spid="_x0000_s1026" style="position:absolute;margin-left:-.35pt;margin-top:11.85pt;width:35.25pt;height:40.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243f60 [1604]" strokeweight="2pt">
                      <v:path arrowok="t" o:connecttype="custom" o:connectlocs="48633,311670;22384,302181;71794,415516;60312,420053;170759,465415;163837,444698;298730,413754;295963,436483;353674,273296;387363,358259;433146,182809;418141,214670;397146,64603;397933,79653;301331,47054;309020,27861;229444,56198;233164,39648;145080,61817;158552,77867;42767,187988;40415,171093" o:connectangles="0,0,0,0,0,0,0,0,0,0,0,0,0,0,0,0,0,0,0,0,0,0"/>
                    </v:shape>
                  </w:pict>
                </mc:Fallback>
              </mc:AlternateConten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colour</w:t>
            </w:r>
            <w:proofErr w:type="spellEnd"/>
            <w:r>
              <w:t>?</w:t>
            </w:r>
          </w:p>
          <w:p w:rsidR="00CB4D04" w:rsidRDefault="00CB4D04" w:rsidP="00CB4D04">
            <w:pPr>
              <w:jc w:val="center"/>
            </w:pPr>
          </w:p>
          <w:p w:rsidR="00CB4D04" w:rsidRDefault="00CB4D04" w:rsidP="00CB4D04">
            <w:pPr>
              <w:jc w:val="center"/>
            </w:pPr>
          </w:p>
        </w:tc>
        <w:tc>
          <w:tcPr>
            <w:tcW w:w="8239" w:type="dxa"/>
            <w:gridSpan w:val="14"/>
            <w:tcBorders>
              <w:right w:val="nil"/>
            </w:tcBorders>
          </w:tcPr>
          <w:p w:rsidR="00CB4D04" w:rsidRDefault="00CB4D04" w:rsidP="00CB4D04">
            <w:pPr>
              <w:jc w:val="center"/>
            </w:pPr>
          </w:p>
        </w:tc>
      </w:tr>
      <w:tr w:rsidR="00854F59" w:rsidTr="00DE38C5">
        <w:trPr>
          <w:gridAfter w:val="1"/>
          <w:wAfter w:w="34" w:type="dxa"/>
        </w:trPr>
        <w:tc>
          <w:tcPr>
            <w:tcW w:w="1049" w:type="dxa"/>
          </w:tcPr>
          <w:p w:rsidR="00CB4D04" w:rsidRDefault="00CB4D04" w:rsidP="00CB4D04">
            <w:pPr>
              <w:jc w:val="center"/>
            </w:pPr>
          </w:p>
          <w:p w:rsidR="00CB4D04" w:rsidRDefault="00854F59" w:rsidP="00CB4D04">
            <w:pPr>
              <w:jc w:val="center"/>
            </w:pPr>
            <w:r w:rsidRPr="00854F59">
              <w:rPr>
                <w:noProof/>
                <w:lang w:eastAsia="cs-CZ"/>
              </w:rPr>
              <w:drawing>
                <wp:inline distT="0" distB="0" distL="0" distR="0" wp14:anchorId="6D6E5EEA" wp14:editId="3E3C3B1B">
                  <wp:extent cx="407194" cy="561975"/>
                  <wp:effectExtent l="0" t="0" r="0" b="0"/>
                  <wp:docPr id="13" name="Obrázek 13" descr="http://www.detskeomalovanky.cz/wp-content/opic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etskeomalovanky.cz/wp-content/opic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94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D04" w:rsidRDefault="00CB4D04" w:rsidP="00CB4D04">
            <w:pPr>
              <w:jc w:val="center"/>
            </w:pPr>
          </w:p>
        </w:tc>
        <w:tc>
          <w:tcPr>
            <w:tcW w:w="913" w:type="dxa"/>
          </w:tcPr>
          <w:p w:rsidR="00CB4D04" w:rsidRDefault="0027331A" w:rsidP="00CB4D04">
            <w:pPr>
              <w:jc w:val="center"/>
            </w:pPr>
            <w:proofErr w:type="spellStart"/>
            <w:r>
              <w:t>What</w:t>
            </w:r>
            <w:r w:rsidR="00854F59">
              <w:t>´s</w:t>
            </w:r>
            <w:proofErr w:type="spellEnd"/>
            <w:r w:rsidR="00854F59">
              <w:t xml:space="preserve"> </w:t>
            </w:r>
            <w:proofErr w:type="spellStart"/>
            <w:r w:rsidR="00854F59">
              <w:t>your</w:t>
            </w:r>
            <w:proofErr w:type="spellEnd"/>
            <w:r w:rsidR="00854F59">
              <w:t xml:space="preserve"> </w:t>
            </w:r>
            <w:proofErr w:type="spellStart"/>
            <w:r w:rsidR="00854F59">
              <w:t>name</w:t>
            </w:r>
            <w:proofErr w:type="spellEnd"/>
            <w:r w:rsidR="00854F59">
              <w:t>?</w:t>
            </w:r>
          </w:p>
        </w:tc>
        <w:tc>
          <w:tcPr>
            <w:tcW w:w="1239" w:type="dxa"/>
          </w:tcPr>
          <w:p w:rsidR="00CB4D04" w:rsidRDefault="00E604AA" w:rsidP="00854F59">
            <w:r w:rsidRPr="00E604AA">
              <w:rPr>
                <w:noProof/>
                <w:lang w:eastAsia="cs-CZ"/>
              </w:rPr>
              <w:drawing>
                <wp:inline distT="0" distB="0" distL="0" distR="0" wp14:anchorId="27B45DA4" wp14:editId="4D792675">
                  <wp:extent cx="666750" cy="740485"/>
                  <wp:effectExtent l="0" t="0" r="0" b="2540"/>
                  <wp:docPr id="16" name="Obrázek 16" descr="http://www.predskolaci.cz/wp-content/uploads/2009/05/dm20-mama-pri-pece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redskolaci.cz/wp-content/uploads/2009/05/dm20-mama-pri-pece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4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8" w:type="dxa"/>
          </w:tcPr>
          <w:p w:rsidR="00CB4D04" w:rsidRDefault="00F16628" w:rsidP="00CB4D04">
            <w:pPr>
              <w:jc w:val="center"/>
            </w:pPr>
            <w:r>
              <w:t xml:space="preserve">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 xml:space="preserve"> </w:t>
            </w:r>
            <w:proofErr w:type="spellStart"/>
            <w:r>
              <w:t>banana</w:t>
            </w:r>
            <w:proofErr w:type="spellEnd"/>
            <w:r>
              <w:t>?</w:t>
            </w:r>
          </w:p>
          <w:p w:rsidR="00DB10A0" w:rsidRDefault="00DB10A0" w:rsidP="00CB4D04">
            <w:pPr>
              <w:jc w:val="center"/>
            </w:pPr>
          </w:p>
        </w:tc>
        <w:tc>
          <w:tcPr>
            <w:tcW w:w="829" w:type="dxa"/>
          </w:tcPr>
          <w:p w:rsidR="00CB4D04" w:rsidRDefault="00854F59" w:rsidP="00CB4D04">
            <w:pPr>
              <w:jc w:val="center"/>
            </w:pPr>
            <w:proofErr w:type="spellStart"/>
            <w:r>
              <w:t>Jumb</w:t>
            </w:r>
            <w:proofErr w:type="spellEnd"/>
            <w:r>
              <w:t>!</w:t>
            </w:r>
          </w:p>
        </w:tc>
        <w:tc>
          <w:tcPr>
            <w:tcW w:w="639" w:type="dxa"/>
          </w:tcPr>
          <w:p w:rsidR="00E604AA" w:rsidRDefault="00E604AA" w:rsidP="00CB4D04">
            <w:pPr>
              <w:jc w:val="center"/>
            </w:pPr>
          </w:p>
          <w:p w:rsidR="00CB4D04" w:rsidRDefault="00854F59" w:rsidP="00CB4D04">
            <w:pPr>
              <w:jc w:val="center"/>
            </w:pPr>
            <w:r w:rsidRPr="00854F59">
              <w:rPr>
                <w:noProof/>
                <w:lang w:eastAsia="cs-CZ"/>
              </w:rPr>
              <w:drawing>
                <wp:inline distT="0" distB="0" distL="0" distR="0" wp14:anchorId="3BC53417" wp14:editId="176C2B2D">
                  <wp:extent cx="316672" cy="590550"/>
                  <wp:effectExtent l="0" t="0" r="7620" b="0"/>
                  <wp:docPr id="14" name="Obrázek 14" descr="http://wiki.rvp.cz/@api/deki/files/15817/=pe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iki.rvp.cz/@api/deki/files/15817/=pe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72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" w:type="dxa"/>
            <w:gridSpan w:val="2"/>
          </w:tcPr>
          <w:p w:rsidR="00CB4D04" w:rsidRDefault="00E604AA" w:rsidP="00CB4D04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7214" behindDoc="1" locked="0" layoutInCell="1" allowOverlap="1" wp14:anchorId="2BC12881" wp14:editId="2C3B977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68275</wp:posOffset>
                      </wp:positionV>
                      <wp:extent cx="457200" cy="676275"/>
                      <wp:effectExtent l="57150" t="19050" r="76200" b="104775"/>
                      <wp:wrapNone/>
                      <wp:docPr id="17" name="Mra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676275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Mrak 17" o:spid="_x0000_s1026" style="position:absolute;margin-left:.3pt;margin-top:13.25pt;width:36pt;height:53.25pt;z-index:-2516592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49668,409788;22860,397312;73321,546327;61595,552291;174392,611935;167323,584696;305086,544010;302260,573894;361199,359334;395605,471044;442362,240359;427038,282251;405596,84941;406400,104729;307742,61867;315595,36632;234326,73889;238125,52130;148167,81278;161925,102381;43677,247169;41275,224955" o:connectangles="0,0,0,0,0,0,0,0,0,0,0,0,0,0,0,0,0,0,0,0,0,0"/>
                    </v:shape>
                  </w:pict>
                </mc:Fallback>
              </mc:AlternateConten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colour</w:t>
            </w:r>
            <w:proofErr w:type="spellEnd"/>
            <w:r>
              <w:t>?</w:t>
            </w:r>
          </w:p>
        </w:tc>
        <w:tc>
          <w:tcPr>
            <w:tcW w:w="874" w:type="dxa"/>
            <w:gridSpan w:val="2"/>
          </w:tcPr>
          <w:p w:rsidR="00CB4D04" w:rsidRDefault="00CF0F9A" w:rsidP="00CB4D04">
            <w:pPr>
              <w:jc w:val="center"/>
            </w:pPr>
            <w:r>
              <w:t xml:space="preserve">Point to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colour</w:t>
            </w:r>
            <w:proofErr w:type="spellEnd"/>
            <w:r>
              <w:t>.</w:t>
            </w:r>
          </w:p>
        </w:tc>
        <w:tc>
          <w:tcPr>
            <w:tcW w:w="950" w:type="dxa"/>
            <w:gridSpan w:val="3"/>
          </w:tcPr>
          <w:p w:rsidR="00CB4D04" w:rsidRDefault="00E604AA" w:rsidP="00CB4D04">
            <w:pPr>
              <w:jc w:val="center"/>
            </w:pPr>
            <w:proofErr w:type="spellStart"/>
            <w:r>
              <w:t>Back</w:t>
            </w:r>
            <w:proofErr w:type="spellEnd"/>
            <w:r>
              <w:t xml:space="preserve"> 5</w:t>
            </w:r>
          </w:p>
          <w:p w:rsidR="00E604AA" w:rsidRDefault="00E604AA" w:rsidP="00CB4D04">
            <w:pPr>
              <w:jc w:val="center"/>
            </w:pPr>
            <w:r>
              <w:rPr>
                <w:rFonts w:cstheme="minorHAnsi"/>
              </w:rPr>
              <w:t>←</w:t>
            </w:r>
          </w:p>
        </w:tc>
        <w:tc>
          <w:tcPr>
            <w:tcW w:w="859" w:type="dxa"/>
            <w:gridSpan w:val="2"/>
          </w:tcPr>
          <w:p w:rsidR="00CB4D04" w:rsidRDefault="00E604AA" w:rsidP="00CB4D04">
            <w:pPr>
              <w:jc w:val="center"/>
            </w:pPr>
            <w:proofErr w:type="spellStart"/>
            <w:r>
              <w:t>How</w:t>
            </w:r>
            <w:proofErr w:type="spellEnd"/>
            <w:r>
              <w:t xml:space="preserve"> are </w:t>
            </w:r>
            <w:proofErr w:type="spellStart"/>
            <w:r>
              <w:t>you</w:t>
            </w:r>
            <w:proofErr w:type="spellEnd"/>
            <w:r>
              <w:t>?</w:t>
            </w:r>
          </w:p>
        </w:tc>
      </w:tr>
      <w:tr w:rsidR="00CB4D04" w:rsidTr="00DE38C5">
        <w:trPr>
          <w:gridAfter w:val="1"/>
          <w:wAfter w:w="34" w:type="dxa"/>
        </w:trPr>
        <w:tc>
          <w:tcPr>
            <w:tcW w:w="8429" w:type="dxa"/>
            <w:gridSpan w:val="13"/>
            <w:tcBorders>
              <w:left w:val="nil"/>
            </w:tcBorders>
          </w:tcPr>
          <w:p w:rsidR="00CB4D04" w:rsidRDefault="00CB4D04" w:rsidP="00CB4D04">
            <w:pPr>
              <w:jc w:val="center"/>
            </w:pPr>
          </w:p>
          <w:p w:rsidR="00CB4D04" w:rsidRDefault="00CB4D04" w:rsidP="00CB4D04">
            <w:pPr>
              <w:jc w:val="center"/>
            </w:pPr>
          </w:p>
          <w:p w:rsidR="00CB4D04" w:rsidRDefault="00CB4D04" w:rsidP="00CB4D04">
            <w:pPr>
              <w:jc w:val="center"/>
            </w:pPr>
          </w:p>
        </w:tc>
        <w:tc>
          <w:tcPr>
            <w:tcW w:w="859" w:type="dxa"/>
            <w:gridSpan w:val="2"/>
          </w:tcPr>
          <w:p w:rsidR="00CB4D04" w:rsidRDefault="0027331A" w:rsidP="00CB4D04">
            <w:pPr>
              <w:jc w:val="center"/>
            </w:pPr>
            <w:r w:rsidRPr="0027331A">
              <w:rPr>
                <w:noProof/>
                <w:lang w:eastAsia="cs-CZ"/>
              </w:rPr>
              <w:drawing>
                <wp:inline distT="0" distB="0" distL="0" distR="0" wp14:anchorId="052E3EFF" wp14:editId="5A3367CB">
                  <wp:extent cx="409575" cy="561975"/>
                  <wp:effectExtent l="0" t="0" r="9525" b="9525"/>
                  <wp:docPr id="2" name="Obrázek 2" descr="http://t1.gstatic.com/images?q=tbn:ANd9GcTTID0xJ6lGH-DZI8n9WYhk8s-tne1iI55UBqexDBJJoxYXDUz1xw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TTID0xJ6lGH-DZI8n9WYhk8s-tne1iI55UBqexDBJJoxYXDUz1xw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047" cy="565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8C5" w:rsidTr="00DE38C5">
        <w:trPr>
          <w:trHeight w:val="1302"/>
        </w:trPr>
        <w:tc>
          <w:tcPr>
            <w:tcW w:w="1049" w:type="dxa"/>
          </w:tcPr>
          <w:p w:rsidR="00DE38C5" w:rsidRDefault="00DE38C5" w:rsidP="00854F59">
            <w:proofErr w:type="spellStart"/>
            <w:r>
              <w:t>Stend</w:t>
            </w:r>
            <w:proofErr w:type="spellEnd"/>
            <w:r>
              <w:t xml:space="preserve"> up!</w:t>
            </w:r>
          </w:p>
          <w:p w:rsidR="00DE38C5" w:rsidRDefault="00DE38C5" w:rsidP="00CB4D04">
            <w:pPr>
              <w:jc w:val="center"/>
            </w:pPr>
          </w:p>
        </w:tc>
        <w:tc>
          <w:tcPr>
            <w:tcW w:w="913" w:type="dxa"/>
          </w:tcPr>
          <w:p w:rsidR="00DE38C5" w:rsidRDefault="00DE38C5" w:rsidP="00CB4D04">
            <w:pPr>
              <w:jc w:val="center"/>
            </w:pPr>
            <w:r w:rsidRPr="00E604AA">
              <w:rPr>
                <w:noProof/>
                <w:lang w:eastAsia="cs-CZ"/>
              </w:rPr>
              <w:drawing>
                <wp:inline distT="0" distB="0" distL="0" distR="0" wp14:anchorId="0121C891" wp14:editId="081812C9">
                  <wp:extent cx="500804" cy="628650"/>
                  <wp:effectExtent l="0" t="0" r="0" b="0"/>
                  <wp:docPr id="18" name="Obrázek 18" descr="http://www.supercoloring.com/wp-content/thumbnail/2009_01/tomato-3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upercoloring.com/wp-content/thumbnail/2009_01/tomato-3-coloring-p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33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</w:tcPr>
          <w:p w:rsidR="00DE38C5" w:rsidRDefault="00DE38C5" w:rsidP="00CB4D04">
            <w:pPr>
              <w:jc w:val="center"/>
            </w:pPr>
            <w:r w:rsidRPr="00E604AA">
              <w:rPr>
                <w:noProof/>
                <w:lang w:eastAsia="cs-CZ"/>
              </w:rPr>
              <w:drawing>
                <wp:inline distT="0" distB="0" distL="0" distR="0" wp14:anchorId="1E954DAA" wp14:editId="60D12AEA">
                  <wp:extent cx="438150" cy="645695"/>
                  <wp:effectExtent l="0" t="0" r="0" b="2540"/>
                  <wp:docPr id="20" name="Obrázek 20" descr="http://t1.gstatic.com/images?q=tbn:ANd9GcT8fx-yjerUVOg7FpS0k4L35kXugPlCLnW3YeVvFZLP86wLYqyrkw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T8fx-yjerUVOg7FpS0k4L35kXugPlCLnW3YeVvFZLP86wLYqyrkw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4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8" w:type="dxa"/>
          </w:tcPr>
          <w:p w:rsidR="00DE38C5" w:rsidRDefault="00DE38C5" w:rsidP="00CB4D04">
            <w:pPr>
              <w:jc w:val="center"/>
            </w:pPr>
            <w:proofErr w:type="spellStart"/>
            <w:r>
              <w:t>Shake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!</w:t>
            </w:r>
          </w:p>
        </w:tc>
        <w:tc>
          <w:tcPr>
            <w:tcW w:w="829" w:type="dxa"/>
          </w:tcPr>
          <w:p w:rsidR="00DE38C5" w:rsidRDefault="00DE38C5" w:rsidP="00CB4D04">
            <w:pPr>
              <w:jc w:val="center"/>
            </w:pPr>
          </w:p>
          <w:p w:rsidR="00DE38C5" w:rsidRDefault="00DE38C5" w:rsidP="00CB4D04">
            <w:pPr>
              <w:jc w:val="center"/>
            </w:pPr>
            <w:r w:rsidRPr="00CD6E96">
              <w:rPr>
                <w:noProof/>
                <w:lang w:eastAsia="cs-CZ"/>
              </w:rPr>
              <w:drawing>
                <wp:inline distT="0" distB="0" distL="0" distR="0" wp14:anchorId="53684563" wp14:editId="623AB82F">
                  <wp:extent cx="342900" cy="323850"/>
                  <wp:effectExtent l="0" t="0" r="0" b="0"/>
                  <wp:docPr id="25" name="Obrázek 25" descr="http://www.enii-nails.cz/pic_zbozi/ei-12-s04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enii-nails.cz/pic_zbozi/ei-12-s04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8C5" w:rsidRDefault="00DE38C5" w:rsidP="00CB4D04">
            <w:pPr>
              <w:jc w:val="center"/>
            </w:pPr>
          </w:p>
          <w:p w:rsidR="00DE38C5" w:rsidRDefault="00DE38C5" w:rsidP="00CB4D04">
            <w:pPr>
              <w:jc w:val="center"/>
            </w:pPr>
          </w:p>
        </w:tc>
        <w:tc>
          <w:tcPr>
            <w:tcW w:w="918" w:type="dxa"/>
            <w:gridSpan w:val="2"/>
          </w:tcPr>
          <w:p w:rsidR="00DE38C5" w:rsidRDefault="00DE38C5" w:rsidP="00CB4D04">
            <w:pPr>
              <w:jc w:val="center"/>
            </w:pPr>
            <w:proofErr w:type="spellStart"/>
            <w:r>
              <w:t>Kick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leg!</w:t>
            </w:r>
          </w:p>
        </w:tc>
        <w:tc>
          <w:tcPr>
            <w:tcW w:w="965" w:type="dxa"/>
            <w:gridSpan w:val="2"/>
          </w:tcPr>
          <w:p w:rsidR="00DE38C5" w:rsidRDefault="00DE38C5" w:rsidP="00CB4D04">
            <w:pPr>
              <w:jc w:val="center"/>
            </w:pPr>
            <w:r w:rsidRPr="00E604AA">
              <w:rPr>
                <w:noProof/>
                <w:lang w:eastAsia="cs-CZ"/>
              </w:rPr>
              <w:drawing>
                <wp:inline distT="0" distB="0" distL="0" distR="0" wp14:anchorId="01B8DF62" wp14:editId="2C5E7331">
                  <wp:extent cx="400050" cy="657225"/>
                  <wp:effectExtent l="0" t="0" r="0" b="9525"/>
                  <wp:docPr id="21" name="Obrázek 21" descr="http://t0.gstatic.com/images?q=tbn:ANd9GcSiy7RPfqabHzT54TqE81RwNXsQQfNx23NUI-w86gBgFlSrtEXP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Siy7RPfqabHzT54TqE81RwNXsQQfNx23NUI-w86gBgFlSrtEXP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  <w:gridSpan w:val="3"/>
          </w:tcPr>
          <w:p w:rsidR="00DE38C5" w:rsidRDefault="00DE38C5" w:rsidP="00CB4D04">
            <w:pPr>
              <w:jc w:val="center"/>
            </w:pPr>
            <w:r>
              <w:t xml:space="preserve">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 xml:space="preserve"> </w:t>
            </w:r>
            <w:proofErr w:type="spellStart"/>
            <w:r>
              <w:t>onion</w:t>
            </w:r>
            <w:proofErr w:type="spellEnd"/>
            <w:r>
              <w:t>?</w:t>
            </w:r>
          </w:p>
        </w:tc>
        <w:tc>
          <w:tcPr>
            <w:tcW w:w="1276" w:type="dxa"/>
            <w:gridSpan w:val="4"/>
          </w:tcPr>
          <w:p w:rsidR="00DE38C5" w:rsidRDefault="00DE38C5" w:rsidP="00CB4D04">
            <w:pPr>
              <w:jc w:val="center"/>
            </w:pPr>
            <w:r w:rsidRPr="00CD6E96">
              <w:rPr>
                <w:noProof/>
                <w:lang w:eastAsia="cs-CZ"/>
              </w:rPr>
              <w:drawing>
                <wp:inline distT="0" distB="0" distL="0" distR="0" wp14:anchorId="3E75E84F" wp14:editId="4C5DF072">
                  <wp:extent cx="428625" cy="638175"/>
                  <wp:effectExtent l="0" t="0" r="9525" b="9525"/>
                  <wp:docPr id="26" name="Obrázek 26" descr="http://wiki.rvp.cz/@api/deki/files/15847/=jogurt.jpg?size=th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iki.rvp.cz/@api/deki/files/15847/=jogurt.jpg?size=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D04" w:rsidTr="00DE38C5">
        <w:trPr>
          <w:gridAfter w:val="1"/>
          <w:wAfter w:w="34" w:type="dxa"/>
        </w:trPr>
        <w:tc>
          <w:tcPr>
            <w:tcW w:w="1049" w:type="dxa"/>
          </w:tcPr>
          <w:p w:rsidR="00CB4D04" w:rsidRDefault="00CB4D04" w:rsidP="00CB4D04">
            <w:pPr>
              <w:jc w:val="center"/>
            </w:pPr>
          </w:p>
          <w:p w:rsidR="00CB4D04" w:rsidRDefault="00E604AA" w:rsidP="00CB4D04">
            <w:pPr>
              <w:jc w:val="center"/>
            </w:pPr>
            <w:proofErr w:type="spellStart"/>
            <w:r>
              <w:t>Back</w:t>
            </w:r>
            <w:proofErr w:type="spellEnd"/>
            <w:r>
              <w:t xml:space="preserve"> 8</w:t>
            </w:r>
          </w:p>
          <w:p w:rsidR="00E604AA" w:rsidRDefault="00E604AA" w:rsidP="00CB4D04">
            <w:pPr>
              <w:jc w:val="center"/>
            </w:pPr>
            <w:r>
              <w:rPr>
                <w:rFonts w:cstheme="minorHAnsi"/>
              </w:rPr>
              <w:t>↑</w:t>
            </w:r>
          </w:p>
          <w:p w:rsidR="00CB4D04" w:rsidRDefault="00CB4D04" w:rsidP="00CB4D04">
            <w:pPr>
              <w:jc w:val="center"/>
            </w:pPr>
          </w:p>
        </w:tc>
        <w:tc>
          <w:tcPr>
            <w:tcW w:w="8239" w:type="dxa"/>
            <w:gridSpan w:val="14"/>
            <w:tcBorders>
              <w:right w:val="nil"/>
            </w:tcBorders>
          </w:tcPr>
          <w:p w:rsidR="00CB4D04" w:rsidRDefault="00CB4D04" w:rsidP="00CB4D04">
            <w:pPr>
              <w:jc w:val="center"/>
            </w:pPr>
          </w:p>
        </w:tc>
      </w:tr>
      <w:tr w:rsidR="00DE38C5" w:rsidTr="00DE38C5">
        <w:trPr>
          <w:gridAfter w:val="1"/>
          <w:wAfter w:w="34" w:type="dxa"/>
          <w:trHeight w:val="1322"/>
        </w:trPr>
        <w:tc>
          <w:tcPr>
            <w:tcW w:w="1049" w:type="dxa"/>
          </w:tcPr>
          <w:p w:rsidR="00DE38C5" w:rsidRDefault="00DE38C5" w:rsidP="00CB4D04">
            <w:pPr>
              <w:jc w:val="center"/>
            </w:pPr>
            <w:r w:rsidRPr="00CD6E96">
              <w:rPr>
                <w:noProof/>
                <w:lang w:eastAsia="cs-CZ"/>
              </w:rPr>
              <w:drawing>
                <wp:inline distT="0" distB="0" distL="0" distR="0" wp14:anchorId="347538CC" wp14:editId="1010B155">
                  <wp:extent cx="561975" cy="647700"/>
                  <wp:effectExtent l="0" t="0" r="9525" b="0"/>
                  <wp:docPr id="22" name="Obrázek 22" descr="http://www.predskolaci.cz/wp-content/uploads/2010/09/zelenina-papr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redskolaci.cz/wp-content/uploads/2010/09/zelenina-papr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8C5" w:rsidRDefault="00DE38C5" w:rsidP="00CB4D04">
            <w:pPr>
              <w:jc w:val="center"/>
            </w:pPr>
          </w:p>
          <w:p w:rsidR="00DE38C5" w:rsidRDefault="00DE38C5" w:rsidP="00CB4D04">
            <w:pPr>
              <w:jc w:val="center"/>
            </w:pPr>
          </w:p>
        </w:tc>
        <w:tc>
          <w:tcPr>
            <w:tcW w:w="913" w:type="dxa"/>
          </w:tcPr>
          <w:p w:rsidR="00DE38C5" w:rsidRDefault="00DE38C5" w:rsidP="00CB4D04">
            <w:pPr>
              <w:jc w:val="center"/>
            </w:pPr>
            <w:r w:rsidRPr="00CD6E96">
              <w:rPr>
                <w:noProof/>
                <w:lang w:eastAsia="cs-CZ"/>
              </w:rPr>
              <w:drawing>
                <wp:inline distT="0" distB="0" distL="0" distR="0" wp14:anchorId="6B6FC316" wp14:editId="399C03D6">
                  <wp:extent cx="542925" cy="514350"/>
                  <wp:effectExtent l="0" t="0" r="9525" b="0"/>
                  <wp:docPr id="27" name="Obrázek 27" descr="http://assicurazioni-auto-moto.noiblogger.com/files/2011/04/aut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ssicurazioni-auto-moto.noiblogger.com/files/2011/04/aut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007" cy="51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</w:tcPr>
          <w:p w:rsidR="00DE38C5" w:rsidRDefault="00DE38C5" w:rsidP="00CB4D04">
            <w:pPr>
              <w:jc w:val="center"/>
            </w:pPr>
            <w:r>
              <w:t xml:space="preserve">Point to </w:t>
            </w:r>
            <w:proofErr w:type="spellStart"/>
            <w:r>
              <w:t>teacher</w:t>
            </w:r>
            <w:proofErr w:type="spellEnd"/>
            <w:r>
              <w:t>.</w:t>
            </w:r>
          </w:p>
        </w:tc>
        <w:tc>
          <w:tcPr>
            <w:tcW w:w="1018" w:type="dxa"/>
          </w:tcPr>
          <w:p w:rsidR="00DE38C5" w:rsidRDefault="00DE38C5" w:rsidP="00CB4D04">
            <w:pPr>
              <w:jc w:val="center"/>
            </w:pP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!</w:t>
            </w:r>
          </w:p>
        </w:tc>
        <w:tc>
          <w:tcPr>
            <w:tcW w:w="1468" w:type="dxa"/>
            <w:gridSpan w:val="2"/>
          </w:tcPr>
          <w:p w:rsidR="00DE38C5" w:rsidRDefault="00DE38C5" w:rsidP="00CB4D04">
            <w:pPr>
              <w:jc w:val="center"/>
            </w:pPr>
          </w:p>
          <w:p w:rsidR="00DE38C5" w:rsidRDefault="00DE38C5" w:rsidP="00CB4D04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4C0CEC" wp14:editId="4D988DF4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25730</wp:posOffset>
                      </wp:positionV>
                      <wp:extent cx="638175" cy="600075"/>
                      <wp:effectExtent l="57150" t="19050" r="85725" b="104775"/>
                      <wp:wrapNone/>
                      <wp:docPr id="31" name="Mra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600075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rak 31" o:spid="_x0000_s1026" style="position:absolute;margin-left:8.45pt;margin-top:9.9pt;width:50.2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69328,363615;31909,352544;102344,484769;85976,490061;243422,542985;233554,518815;425849,482713;421905,509230;504173,318845;552199,417969;617464,213277;596073,250448;566144,75371;567267,92928;429557,54896;440518,32504;327079,65564;332383,46256;206816,72120;226020,90845;60966,219319;57613,199608" o:connectangles="0,0,0,0,0,0,0,0,0,0,0,0,0,0,0,0,0,0,0,0,0,0"/>
                    </v:shape>
                  </w:pict>
                </mc:Fallback>
              </mc:AlternateConten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colour</w:t>
            </w:r>
            <w:proofErr w:type="spellEnd"/>
            <w:r>
              <w:t>?</w:t>
            </w:r>
          </w:p>
          <w:p w:rsidR="00DE38C5" w:rsidRDefault="00DE38C5" w:rsidP="00CB4D04">
            <w:pPr>
              <w:jc w:val="center"/>
            </w:pPr>
          </w:p>
          <w:p w:rsidR="00DE38C5" w:rsidRDefault="00DE38C5" w:rsidP="00CB4D04">
            <w:pPr>
              <w:jc w:val="center"/>
            </w:pPr>
          </w:p>
        </w:tc>
        <w:tc>
          <w:tcPr>
            <w:tcW w:w="918" w:type="dxa"/>
            <w:gridSpan w:val="2"/>
          </w:tcPr>
          <w:p w:rsidR="00DE38C5" w:rsidRDefault="00DE38C5" w:rsidP="00CB4D04">
            <w:pPr>
              <w:jc w:val="center"/>
            </w:pPr>
            <w:proofErr w:type="spellStart"/>
            <w:r>
              <w:t>Sleep</w:t>
            </w:r>
            <w:proofErr w:type="spellEnd"/>
            <w:r>
              <w:t>!</w:t>
            </w:r>
          </w:p>
        </w:tc>
        <w:tc>
          <w:tcPr>
            <w:tcW w:w="965" w:type="dxa"/>
            <w:gridSpan w:val="3"/>
          </w:tcPr>
          <w:p w:rsidR="00DE38C5" w:rsidRDefault="00DE38C5" w:rsidP="00CB4D04">
            <w:pPr>
              <w:jc w:val="center"/>
            </w:pPr>
            <w:r w:rsidRPr="00E604AA">
              <w:rPr>
                <w:noProof/>
                <w:lang w:eastAsia="cs-CZ"/>
              </w:rPr>
              <w:drawing>
                <wp:inline distT="0" distB="0" distL="0" distR="0" wp14:anchorId="708AA9C5" wp14:editId="129FEC7F">
                  <wp:extent cx="400050" cy="657225"/>
                  <wp:effectExtent l="0" t="0" r="0" b="9525"/>
                  <wp:docPr id="19" name="Obrázek 19" descr="http://www.detskeomalovanky.cz/wp-content/chobotni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etskeomalovanky.cz/wp-content/chobotni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76" cy="658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  <w:gridSpan w:val="3"/>
          </w:tcPr>
          <w:p w:rsidR="00DE38C5" w:rsidRDefault="00DE38C5" w:rsidP="00CB4D04">
            <w:pPr>
              <w:jc w:val="center"/>
            </w:pPr>
            <w:r w:rsidRPr="00CD6E96">
              <w:rPr>
                <w:noProof/>
                <w:lang w:eastAsia="cs-CZ"/>
              </w:rPr>
              <w:drawing>
                <wp:inline distT="0" distB="0" distL="0" distR="0" wp14:anchorId="1C407644" wp14:editId="7005D608">
                  <wp:extent cx="828675" cy="417801"/>
                  <wp:effectExtent l="0" t="3810" r="5715" b="5715"/>
                  <wp:docPr id="28" name="Obrázek 28" descr="http://www.i-creative.cz/wp-content/uploads/2008/08/skolni-tas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-creative.cz/wp-content/uploads/2008/08/skolni-tas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54469" cy="43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</w:tcPr>
          <w:p w:rsidR="00DE38C5" w:rsidRDefault="00DE38C5" w:rsidP="00DE38C5">
            <w:pPr>
              <w:jc w:val="center"/>
            </w:pPr>
            <w:proofErr w:type="spellStart"/>
            <w:r>
              <w:t>Finish</w:t>
            </w:r>
            <w:proofErr w:type="spellEnd"/>
          </w:p>
          <w:p w:rsidR="00DE38C5" w:rsidRDefault="00DE38C5" w:rsidP="00DE38C5">
            <w:pPr>
              <w:jc w:val="center"/>
            </w:pPr>
          </w:p>
          <w:p w:rsidR="00DE38C5" w:rsidRDefault="00DE38C5" w:rsidP="00DE38C5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inline distT="0" distB="0" distL="0" distR="0" wp14:anchorId="2AF0EE1D" wp14:editId="77EB9617">
                  <wp:extent cx="457200" cy="342900"/>
                  <wp:effectExtent l="0" t="0" r="0" b="0"/>
                  <wp:docPr id="34" name="Obrázek 34" descr="http://www.pslib.cz/martin.frydrych/smajl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slib.cz/martin.frydrych/smajl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221" cy="34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7F6" w:rsidRDefault="001E07F6" w:rsidP="00CB4D04">
      <w:pPr>
        <w:jc w:val="center"/>
      </w:pPr>
    </w:p>
    <w:sectPr w:rsidR="001E0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14" w:rsidRDefault="00AB4814" w:rsidP="006C70D4">
      <w:pPr>
        <w:spacing w:after="0" w:line="240" w:lineRule="auto"/>
      </w:pPr>
      <w:r>
        <w:separator/>
      </w:r>
    </w:p>
  </w:endnote>
  <w:endnote w:type="continuationSeparator" w:id="0">
    <w:p w:rsidR="00AB4814" w:rsidRDefault="00AB4814" w:rsidP="006C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14" w:rsidRDefault="00AB4814" w:rsidP="006C70D4">
      <w:pPr>
        <w:spacing w:after="0" w:line="240" w:lineRule="auto"/>
      </w:pPr>
      <w:r>
        <w:separator/>
      </w:r>
    </w:p>
  </w:footnote>
  <w:footnote w:type="continuationSeparator" w:id="0">
    <w:p w:rsidR="00AB4814" w:rsidRDefault="00AB4814" w:rsidP="006C70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04"/>
    <w:rsid w:val="00081325"/>
    <w:rsid w:val="000E1653"/>
    <w:rsid w:val="00114BA6"/>
    <w:rsid w:val="001E07F6"/>
    <w:rsid w:val="0027331A"/>
    <w:rsid w:val="00280DA4"/>
    <w:rsid w:val="004C51B9"/>
    <w:rsid w:val="006C70D4"/>
    <w:rsid w:val="00854F59"/>
    <w:rsid w:val="008950D3"/>
    <w:rsid w:val="00AB4814"/>
    <w:rsid w:val="00BA15A4"/>
    <w:rsid w:val="00CB4D04"/>
    <w:rsid w:val="00CD6E96"/>
    <w:rsid w:val="00CF0F9A"/>
    <w:rsid w:val="00CF1C41"/>
    <w:rsid w:val="00D456EC"/>
    <w:rsid w:val="00DB10A0"/>
    <w:rsid w:val="00DE38C5"/>
    <w:rsid w:val="00E604AA"/>
    <w:rsid w:val="00E9716B"/>
    <w:rsid w:val="00F1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B4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F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0F9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7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70D4"/>
  </w:style>
  <w:style w:type="paragraph" w:styleId="Zpat">
    <w:name w:val="footer"/>
    <w:basedOn w:val="Normln"/>
    <w:link w:val="ZpatChar"/>
    <w:uiPriority w:val="99"/>
    <w:unhideWhenUsed/>
    <w:rsid w:val="006C7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0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B4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F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0F9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7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70D4"/>
  </w:style>
  <w:style w:type="paragraph" w:styleId="Zpat">
    <w:name w:val="footer"/>
    <w:basedOn w:val="Normln"/>
    <w:link w:val="ZpatChar"/>
    <w:uiPriority w:val="99"/>
    <w:unhideWhenUsed/>
    <w:rsid w:val="006C7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9" Type="http://schemas.openxmlformats.org/officeDocument/2006/relationships/image" Target="media/image23.jpeg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34" Type="http://schemas.openxmlformats.org/officeDocument/2006/relationships/image" Target="media/image19.jpeg"/><Relationship Id="rId42" Type="http://schemas.openxmlformats.org/officeDocument/2006/relationships/image" Target="media/image26.gif"/><Relationship Id="rId7" Type="http://schemas.openxmlformats.org/officeDocument/2006/relationships/endnotes" Target="endnotes.xml"/><Relationship Id="rId12" Type="http://schemas.openxmlformats.org/officeDocument/2006/relationships/hyperlink" Target="http://www.google.cz/imgres?imgurl=http://www.jakoloruje.pl/img/jablko-b1028.jpg&amp;imgrefurl=http://www.jakoloruje.pl/jablko.htm&amp;usg=__5cYEC3A4E-3XF5bE7MiEpUbmMJY=&amp;h=880&amp;w=660&amp;sz=58&amp;hl=cs&amp;start=4&amp;zoom=1&amp;tbnid=S82sZSaLloNWoM:&amp;tbnh=146&amp;tbnw=110&amp;ei=Q17TTafZBoe48gPdvcjqCg&amp;prev=/search?q=jablko&amp;hl=cs&amp;sa=X&amp;biw=884&amp;bih=523&amp;gbv=2&amp;tbs=itp:lineart&amp;tbm=isch&amp;itbs=1" TargetMode="External"/><Relationship Id="rId17" Type="http://schemas.openxmlformats.org/officeDocument/2006/relationships/hyperlink" Target="http://images.google.com/imgres?imgurl=http://www.coloring-pages.ws/albums/fruit/normal_banana.jpg&amp;imgrefurl=http://www.coloring-pages.ws/displayimage.php?album=163&amp;pos=6&amp;usg=__selxzLIQItTToyWcw3PEU5czGk0=&amp;h=550&amp;w=412&amp;sz=103&amp;hl=cs&amp;start=4&amp;zoom=1&amp;tbnid=GHef8vwxqvjQTM:&amp;tbnh=133&amp;tbnw=100&amp;ei=g_7VTeOqI8ii-gb9jpWXBw&amp;prev=/search?q=ban%C3%A1n&amp;hl=cs&amp;sa=X&amp;gbv=2&amp;biw=867&amp;bih=523&amp;tbs=itp:lineart&amp;tbm=isch&amp;itbs=1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://images.google.com/imgres?imgurl=http://berusci.net/files/images/16ki.clankobr.gif&amp;imgrefurl=http://berusci.net/obrazky/divka-se-svihadlem?size=clankobr&amp;usg=__0_egJ1iBe5-V2PrbZV2VsQwtUpM=&amp;h=260&amp;w=176&amp;sz=10&amp;hl=cs&amp;start=4&amp;zoom=0&amp;tbnid=euxd8jnJkkGNlM:&amp;tbnh=112&amp;tbnw=76&amp;ei=0E_WTbbCFMWp-gaT4simBw&amp;prev=/search?q=d%C3%ADvka&amp;hl=cs&amp;biw=884&amp;bih=520&amp;gbv=2&amp;tbs=itp:lineart&amp;tbm=isch&amp;itbs=1" TargetMode="External"/><Relationship Id="rId38" Type="http://schemas.openxmlformats.org/officeDocument/2006/relationships/image" Target="media/image22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yperlink" Target="http://images.google.com/imgres?imgurl=http://www.animaljr.com/wp-content/uploads/2009/07/tiger-coloring-page-231x300.gif&amp;imgrefurl=http://www.animaljr.com/animal-coloring-pages-tigers/&amp;usg=__lW-1r8rdsQcWCdX86dQe8Il_Wu4=&amp;h=300&amp;w=231&amp;sz=14&amp;hl=cs&amp;start=1&amp;zoom=1&amp;tbnid=ovxX3yPr6qA9aM:&amp;tbnh=116&amp;tbnw=89&amp;ei=wv7VTfLCA5Gg-Abuj6iLBw&amp;prev=/search?q=tygr&amp;hl=cs&amp;gbv=2&amp;biw=867&amp;bih=523&amp;tbs=itp:lineart&amp;tbm=isch&amp;itbs=1" TargetMode="External"/><Relationship Id="rId29" Type="http://schemas.openxmlformats.org/officeDocument/2006/relationships/image" Target="media/image16.jpeg"/><Relationship Id="rId41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images.google.com/imgres?imgurl=http://www.kocikovo.sk/resize/domain/kociare/files/malovanie/detske/babaetko.jpg?w=640&amp;h=480&amp;imgrefurl=http://www.kocikovo.sk/product/predlohy-postavicky-babaetka-zajaciky-mackovia-mysky-912/&amp;usg=__4xMktz3AynpebBsb9eRAFs7NxcA=&amp;h=444&amp;w=438&amp;sz=41&amp;hl=cs&amp;start=9&amp;zoom=1&amp;tbnid=eX1iY90JcwS0EM:&amp;tbnh=127&amp;tbnw=125&amp;ei=kf_VTdeODsuM-warm4itBw&amp;prev=/search?q=miminko&amp;hl=cs&amp;gbv=2&amp;biw=867&amp;bih=523&amp;tbs=itp:lineart&amp;tbm=isch&amp;itbs=1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1.jpeg"/><Relationship Id="rId40" Type="http://schemas.openxmlformats.org/officeDocument/2006/relationships/image" Target="media/image24.gi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mages.google.com/imgres?imgurl=http://www.detskeomalovanky.cz/wp-content/zirafa.gif&amp;imgrefurl=http://www.detskeomalovanky.cz/339/zirafa/&amp;usg=__oAxKnhe7wQIq86gPWDIoul_k6hM=&amp;h=957&amp;w=718&amp;sz=19&amp;hl=cs&amp;start=1&amp;zoom=1&amp;tbnid=0rUWF7bVqTLaRM:&amp;tbnh=148&amp;tbnw=111&amp;ei=TvvVTYqcGdHt-gaulbGWBw&amp;prev=/search?q=%C5%BEirafa&amp;hl=cs&amp;biw=884&amp;bih=523&amp;gbv=2&amp;tbs=itp:lineart&amp;tbm=isch&amp;itbs=1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hyperlink" Target="http://images.google.com/imgres?imgurl=http://www.minikin.sk/obrazky/foto/Chlapec.jpg&amp;imgrefurl=http://www.minikin.sk/?kateg=10&amp;usg=__tgy4hvjWuiAduTuhRvCu-tace4U=&amp;h=900&amp;w=636&amp;sz=44&amp;hl=cs&amp;start=1&amp;zoom=1&amp;tbnid=RTXIQMVP-s-z9M:&amp;tbnh=146&amp;tbnw=103&amp;ei=6E_WTayAKoLs-gaO84WLBw&amp;prev=/search?q=chlapec&amp;hl=cs&amp;biw=884&amp;bih=520&amp;gbv=2&amp;tbs=itp:lineart&amp;tbm=isch&amp;itbs=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17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://images.google.com/imgres?imgurl=http://coloringpagesforkids.info/wp-content/uploads/2009/03/elephants%20coloring%20pages%202.gif&amp;imgrefurl=http://coloringpagesforkids.info/elephants-coloring-pages/&amp;usg=__AA7vv0v24Z4hk3Iupo8L45uinbM=&amp;h=576&amp;w=464&amp;sz=11&amp;hl=cs&amp;start=3&amp;zoom=1&amp;tbnid=MCSCpgyWkigtPM:&amp;tbnh=134&amp;tbnw=108&amp;ei=EP_VTeXlBsPO-Qbwpa23Bw&amp;prev=/search?q=slon&amp;hl=cs&amp;gbv=2&amp;biw=867&amp;bih=523&amp;tbs=itp:lineart&amp;tbm=isch&amp;itbs=1" TargetMode="External"/><Relationship Id="rId27" Type="http://schemas.openxmlformats.org/officeDocument/2006/relationships/image" Target="media/image14.gif"/><Relationship Id="rId30" Type="http://schemas.openxmlformats.org/officeDocument/2006/relationships/hyperlink" Target="http://www.google.cz/imgres?imgurl=http://www.lernumgebung.ch/Unterstufe/uebungenUS/Bilder%20US/Kartoffeln.jpg&amp;imgrefurl=http://www.lernumgebung.ch/Unterstufe/uebungenUS/12deutsch/Lesen4.htm&amp;usg=__2Bvx0TaseeS5M1froYo0I1nIoZY=&amp;h=118&amp;w=124&amp;sz=6&amp;hl=cs&amp;start=4&amp;zoom=1&amp;tbnid=ZSm97XHd7qFGuM:&amp;tbnh=86&amp;tbnw=90&amp;ei=4nXbTY_hN9D4sgbnrcnvDg&amp;prev=/search?q=brambora&amp;hl=cs&amp;sa=X&amp;gbv=2&amp;biw=867&amp;bih=472&amp;tbs=itp:clipart&amp;tbm=isch&amp;itbs=1" TargetMode="External"/><Relationship Id="rId35" Type="http://schemas.openxmlformats.org/officeDocument/2006/relationships/image" Target="media/image20.jpeg"/><Relationship Id="rId43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7E61-2504-4CFE-9992-C5E8443D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80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7</cp:revision>
  <dcterms:created xsi:type="dcterms:W3CDTF">2011-05-18T05:29:00Z</dcterms:created>
  <dcterms:modified xsi:type="dcterms:W3CDTF">2013-06-11T05:48:00Z</dcterms:modified>
</cp:coreProperties>
</file>